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4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1065"/>
        <w:gridCol w:w="1215"/>
        <w:gridCol w:w="3144"/>
        <w:gridCol w:w="2024"/>
        <w:gridCol w:w="1975"/>
      </w:tblGrid>
      <w:tr w:rsidR="009F2B17" w:rsidRPr="009F2B17" w:rsidTr="00FA2E37">
        <w:trPr>
          <w:trHeight w:hRule="exact" w:val="250"/>
        </w:trPr>
        <w:tc>
          <w:tcPr>
            <w:tcW w:w="10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9F2B17" w:rsidRDefault="009F2B17" w:rsidP="00463D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ЛА </w:t>
            </w:r>
            <w:r w:rsidR="00463DD2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СТИТУТ ЗА БИОФИЗИКУ У МЕДИЦИНИ</w:t>
            </w:r>
          </w:p>
        </w:tc>
      </w:tr>
      <w:tr w:rsidR="009F2B17" w:rsidRPr="0040002C" w:rsidTr="00FA2E37">
        <w:trPr>
          <w:trHeight w:hRule="exact" w:val="250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B32830" w:rsidRDefault="009F2B17" w:rsidP="00FA2E3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C95301" w:rsidRDefault="009F2B17" w:rsidP="00FA2E3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B32830" w:rsidRDefault="009F2B17" w:rsidP="00FA2E3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38541D" w:rsidRDefault="009F2B17" w:rsidP="00FA2E3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40002C" w:rsidRDefault="009F2B17" w:rsidP="00FA2E3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40002C" w:rsidRDefault="009F2B17" w:rsidP="00FA2E3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C5AAB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E80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47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aasa</w:t>
            </w:r>
            <w:proofErr w:type="spellEnd"/>
            <w:r>
              <w:rPr>
                <w:sz w:val="24"/>
                <w:szCs w:val="24"/>
              </w:rPr>
              <w:t xml:space="preserve"> Julian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678ED">
              <w:rPr>
                <w:position w:val="-1"/>
                <w:sz w:val="24"/>
                <w:szCs w:val="24"/>
              </w:rPr>
              <w:t>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44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yi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alkarim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678ED">
              <w:rPr>
                <w:position w:val="-1"/>
                <w:sz w:val="24"/>
                <w:szCs w:val="24"/>
              </w:rPr>
              <w:t>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2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158BC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madhoun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678ED">
              <w:rPr>
                <w:position w:val="-1"/>
                <w:sz w:val="24"/>
                <w:szCs w:val="24"/>
              </w:rPr>
              <w:t>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13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ош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678ED">
              <w:rPr>
                <w:position w:val="-1"/>
                <w:sz w:val="24"/>
                <w:szCs w:val="24"/>
              </w:rPr>
              <w:t>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54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јелогр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гдале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678ED">
              <w:rPr>
                <w:position w:val="-1"/>
                <w:sz w:val="24"/>
                <w:szCs w:val="24"/>
              </w:rPr>
              <w:t>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6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158BC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7B6C">
              <w:rPr>
                <w:position w:val="-1"/>
                <w:sz w:val="24"/>
                <w:szCs w:val="24"/>
              </w:rPr>
              <w:t>I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30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ј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иј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7B6C">
              <w:rPr>
                <w:position w:val="-1"/>
                <w:sz w:val="24"/>
                <w:szCs w:val="24"/>
              </w:rPr>
              <w:t>I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4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лиј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7B6C">
              <w:rPr>
                <w:position w:val="-1"/>
                <w:sz w:val="24"/>
                <w:szCs w:val="24"/>
              </w:rPr>
              <w:t>I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92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1A7B6C">
              <w:rPr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50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сављ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2A5C">
              <w:rPr>
                <w:position w:val="-1"/>
                <w:sz w:val="24"/>
                <w:szCs w:val="24"/>
              </w:rPr>
              <w:t>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73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лах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ја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2A5C">
              <w:rPr>
                <w:position w:val="-1"/>
                <w:sz w:val="24"/>
                <w:szCs w:val="24"/>
              </w:rPr>
              <w:t>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43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ври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триц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2A5C">
              <w:rPr>
                <w:position w:val="-1"/>
                <w:sz w:val="24"/>
                <w:szCs w:val="24"/>
              </w:rPr>
              <w:t>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84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158BC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ће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нијел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2A5C">
              <w:rPr>
                <w:position w:val="-1"/>
                <w:sz w:val="24"/>
                <w:szCs w:val="24"/>
              </w:rPr>
              <w:t>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19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158BC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ор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1A2A5C">
              <w:rPr>
                <w:position w:val="-1"/>
                <w:sz w:val="24"/>
                <w:szCs w:val="24"/>
              </w:rPr>
              <w:t>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6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158BC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мића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уњ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B97166">
              <w:rPr>
                <w:position w:val="-1"/>
                <w:sz w:val="24"/>
                <w:szCs w:val="24"/>
              </w:rPr>
              <w:t>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61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158BC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ђел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33F62" w:rsidRDefault="009F2B17" w:rsidP="00FA2E37">
            <w:pPr>
              <w:rPr>
                <w:position w:val="-1"/>
                <w:sz w:val="24"/>
                <w:szCs w:val="24"/>
              </w:rPr>
            </w:pPr>
            <w:r w:rsidRPr="009B5770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60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т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иј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33F62" w:rsidRDefault="009F2B17" w:rsidP="00FA2E37">
            <w:pPr>
              <w:rPr>
                <w:position w:val="-1"/>
                <w:sz w:val="24"/>
                <w:szCs w:val="24"/>
              </w:rPr>
            </w:pPr>
            <w:r w:rsidRPr="009B5770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E33F62" w:rsidRDefault="009F2B17" w:rsidP="00FA2E37">
            <w:pPr>
              <w:rPr>
                <w:position w:val="-1"/>
                <w:sz w:val="24"/>
                <w:szCs w:val="24"/>
              </w:rPr>
            </w:pPr>
            <w:r w:rsidRPr="009B5770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99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љ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B5770" w:rsidRDefault="009F2B17" w:rsidP="00FA2E37">
            <w:pPr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I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5862DE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48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102B5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Ђорђ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CA5717" w:rsidRDefault="009F2B17" w:rsidP="00FA2E37">
            <w:pPr>
              <w:rPr>
                <w:position w:val="-1"/>
                <w:sz w:val="24"/>
                <w:szCs w:val="24"/>
              </w:rPr>
            </w:pPr>
            <w:r w:rsidRPr="001442FF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70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р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CA5717" w:rsidRDefault="009F2B17" w:rsidP="00FA2E37">
            <w:pPr>
              <w:rPr>
                <w:position w:val="-1"/>
                <w:sz w:val="24"/>
                <w:szCs w:val="24"/>
              </w:rPr>
            </w:pPr>
            <w:r w:rsidRPr="001442FF">
              <w:rPr>
                <w:position w:val="-1"/>
                <w:sz w:val="24"/>
                <w:szCs w:val="24"/>
              </w:rPr>
              <w:t>II</w:t>
            </w:r>
            <w:r>
              <w:rPr>
                <w:position w:val="-1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3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mba </w:t>
            </w:r>
            <w:proofErr w:type="spellStart"/>
            <w:r>
              <w:rPr>
                <w:sz w:val="24"/>
                <w:szCs w:val="24"/>
              </w:rPr>
              <w:t>Thand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tunia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CE6E80">
              <w:rPr>
                <w:position w:val="-1"/>
                <w:sz w:val="24"/>
                <w:szCs w:val="24"/>
              </w:rPr>
              <w:t>I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320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зар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ија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CE6E80">
              <w:rPr>
                <w:position w:val="-1"/>
                <w:sz w:val="24"/>
                <w:szCs w:val="24"/>
              </w:rPr>
              <w:t>I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025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ол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CE6E80">
              <w:rPr>
                <w:position w:val="-1"/>
                <w:sz w:val="24"/>
                <w:szCs w:val="24"/>
              </w:rPr>
              <w:t>I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4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е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674DFC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7A1E1F">
              <w:rPr>
                <w:position w:val="-1"/>
                <w:sz w:val="24"/>
                <w:szCs w:val="24"/>
              </w:rPr>
              <w:t>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82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Љуб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одор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674DFC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FA2E3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r w:rsidRPr="007A1E1F">
              <w:rPr>
                <w:position w:val="-1"/>
                <w:sz w:val="24"/>
                <w:szCs w:val="24"/>
              </w:rPr>
              <w:t>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6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FA2E3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ладе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иц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F4D" w:rsidRPr="009F2B17" w:rsidRDefault="00013F4D" w:rsidP="0063704E">
      <w:pPr>
        <w:rPr>
          <w:rFonts w:ascii="Times New Roman" w:hAnsi="Times New Roman"/>
          <w:sz w:val="20"/>
          <w:szCs w:val="20"/>
        </w:rPr>
        <w:sectPr w:rsidR="00013F4D" w:rsidRPr="009F2B17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tbl>
      <w:tblPr>
        <w:tblpPr w:leftFromText="180" w:rightFromText="180" w:vertAnchor="text" w:horzAnchor="margin" w:tblpY="-30"/>
        <w:tblW w:w="106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1"/>
        <w:gridCol w:w="1065"/>
        <w:gridCol w:w="1215"/>
        <w:gridCol w:w="3144"/>
        <w:gridCol w:w="2024"/>
        <w:gridCol w:w="1975"/>
      </w:tblGrid>
      <w:tr w:rsidR="009F2B17" w:rsidRPr="00C16F77" w:rsidTr="009F2B17">
        <w:trPr>
          <w:trHeight w:hRule="exact" w:val="250"/>
        </w:trPr>
        <w:tc>
          <w:tcPr>
            <w:tcW w:w="106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9F2B17" w:rsidRDefault="009F2B17" w:rsidP="00463D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ЛА </w:t>
            </w:r>
            <w:r w:rsidR="00463DD2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СТИТУТ ЗА БИОФИЗИКУ У МЕДИЦИНИ</w:t>
            </w:r>
          </w:p>
        </w:tc>
      </w:tr>
      <w:tr w:rsidR="009F2B17" w:rsidRPr="00C16F77" w:rsidTr="009F2B17">
        <w:trPr>
          <w:trHeight w:hRule="exact" w:val="250"/>
        </w:trPr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B32830" w:rsidRDefault="009F2B17" w:rsidP="009F2B1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C95301" w:rsidRDefault="009F2B17" w:rsidP="009F2B1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B32830" w:rsidRDefault="009F2B17" w:rsidP="009F2B1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314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38541D" w:rsidRDefault="009F2B17" w:rsidP="009F2B1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40002C" w:rsidRDefault="009F2B17" w:rsidP="009F2B1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9F2B17" w:rsidRPr="0040002C" w:rsidRDefault="009F2B17" w:rsidP="009F2B1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9F2B17" w:rsidRPr="0048750F" w:rsidTr="009F2B17">
        <w:trPr>
          <w:trHeight w:hRule="exact" w:val="250"/>
        </w:trPr>
        <w:tc>
          <w:tcPr>
            <w:tcW w:w="12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FA2E3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r w:rsidRPr="007A1E1F">
              <w:rPr>
                <w:position w:val="-1"/>
                <w:sz w:val="24"/>
                <w:szCs w:val="24"/>
              </w:rPr>
              <w:t>II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35</w:t>
            </w:r>
          </w:p>
        </w:tc>
        <w:tc>
          <w:tcPr>
            <w:tcW w:w="31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210DD1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zin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w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hle</w:t>
            </w:r>
            <w:proofErr w:type="spellEnd"/>
          </w:p>
        </w:tc>
        <w:tc>
          <w:tcPr>
            <w:tcW w:w="202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r w:rsidRPr="00F41261">
              <w:rPr>
                <w:position w:val="-1"/>
                <w:sz w:val="24"/>
                <w:szCs w:val="24"/>
              </w:rPr>
              <w:t>III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7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r w:rsidRPr="00696F66">
              <w:rPr>
                <w:position w:val="-1"/>
                <w:sz w:val="24"/>
                <w:szCs w:val="24"/>
              </w:rPr>
              <w:t>III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175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r w:rsidRPr="00696F66">
              <w:rPr>
                <w:position w:val="-1"/>
                <w:sz w:val="24"/>
                <w:szCs w:val="24"/>
              </w:rPr>
              <w:t>III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0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ич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им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B17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9F2B17" w:rsidRDefault="009F2B17" w:rsidP="00FA2E3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r w:rsidRPr="00696F66">
              <w:rPr>
                <w:position w:val="-1"/>
                <w:sz w:val="24"/>
                <w:szCs w:val="24"/>
              </w:rPr>
              <w:t>III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2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Default="009F2B17" w:rsidP="009F2B17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ов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ко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2B17" w:rsidRPr="0048750F" w:rsidRDefault="009F2B17" w:rsidP="009F2B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86721">
              <w:rPr>
                <w:position w:val="-1"/>
                <w:sz w:val="24"/>
                <w:szCs w:val="24"/>
              </w:rPr>
              <w:t>II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52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96FEE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eer</w:t>
            </w:r>
            <w:proofErr w:type="spellEnd"/>
            <w:r>
              <w:rPr>
                <w:sz w:val="24"/>
                <w:szCs w:val="24"/>
              </w:rPr>
              <w:t xml:space="preserve"> M. A.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86721">
              <w:rPr>
                <w:position w:val="-1"/>
                <w:sz w:val="24"/>
                <w:szCs w:val="24"/>
              </w:rPr>
              <w:t>II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4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79589C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boko</w:t>
            </w:r>
            <w:proofErr w:type="spellEnd"/>
            <w:r>
              <w:rPr>
                <w:sz w:val="24"/>
                <w:szCs w:val="24"/>
              </w:rPr>
              <w:t xml:space="preserve"> Joshua </w:t>
            </w:r>
            <w:proofErr w:type="spellStart"/>
            <w:r>
              <w:rPr>
                <w:sz w:val="24"/>
                <w:szCs w:val="24"/>
              </w:rPr>
              <w:t>Mayaba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86721">
              <w:rPr>
                <w:position w:val="-1"/>
                <w:sz w:val="24"/>
                <w:szCs w:val="24"/>
              </w:rPr>
              <w:t>III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60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96FEE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k </w:t>
            </w:r>
            <w:proofErr w:type="spellStart"/>
            <w:r>
              <w:rPr>
                <w:sz w:val="24"/>
                <w:szCs w:val="24"/>
              </w:rPr>
              <w:t>Bilal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0769C3" w:rsidRDefault="00463DD2" w:rsidP="00463DD2">
            <w:pPr>
              <w:rPr>
                <w:position w:val="-1"/>
                <w:sz w:val="24"/>
                <w:szCs w:val="24"/>
              </w:rPr>
            </w:pPr>
            <w:r w:rsidRPr="00A86721">
              <w:rPr>
                <w:position w:val="-1"/>
                <w:sz w:val="24"/>
                <w:szCs w:val="24"/>
              </w:rPr>
              <w:t>III</w:t>
            </w:r>
            <w:r>
              <w:rPr>
                <w:position w:val="-1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7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81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7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а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50A7D">
              <w:rPr>
                <w:position w:val="-1"/>
                <w:sz w:val="24"/>
                <w:szCs w:val="24"/>
              </w:rPr>
              <w:t>I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1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вл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ањ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50A7D">
              <w:rPr>
                <w:position w:val="-1"/>
                <w:sz w:val="24"/>
                <w:szCs w:val="24"/>
              </w:rPr>
              <w:t>I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94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50A7D">
              <w:rPr>
                <w:position w:val="-1"/>
                <w:sz w:val="24"/>
                <w:szCs w:val="24"/>
              </w:rPr>
              <w:t>I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2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к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стасиј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50A7D">
              <w:rPr>
                <w:position w:val="-1"/>
                <w:sz w:val="24"/>
                <w:szCs w:val="24"/>
              </w:rPr>
              <w:t>I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75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102B5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т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ри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A50A7D">
              <w:rPr>
                <w:position w:val="-1"/>
                <w:sz w:val="24"/>
                <w:szCs w:val="24"/>
              </w:rPr>
              <w:t>III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0195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96FEE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мч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1D1D56">
              <w:rPr>
                <w:position w:val="-1"/>
                <w:sz w:val="24"/>
                <w:szCs w:val="24"/>
              </w:rPr>
              <w:t>IV1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36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с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1212E3">
              <w:rPr>
                <w:position w:val="-1"/>
                <w:sz w:val="24"/>
                <w:szCs w:val="24"/>
              </w:rPr>
              <w:t>IV2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9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ф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ук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244A7C">
              <w:rPr>
                <w:position w:val="-1"/>
                <w:sz w:val="24"/>
                <w:szCs w:val="24"/>
              </w:rPr>
              <w:t>IV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55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нт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ља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244A7C">
              <w:rPr>
                <w:position w:val="-1"/>
                <w:sz w:val="24"/>
                <w:szCs w:val="24"/>
              </w:rPr>
              <w:t>IV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49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аше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244A7C">
              <w:rPr>
                <w:position w:val="-1"/>
                <w:sz w:val="24"/>
                <w:szCs w:val="24"/>
              </w:rPr>
              <w:t>IV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331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81B6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ре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244A7C">
              <w:rPr>
                <w:position w:val="-1"/>
                <w:sz w:val="24"/>
                <w:szCs w:val="24"/>
              </w:rPr>
              <w:t>IV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01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др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244A7C">
              <w:rPr>
                <w:position w:val="-1"/>
                <w:sz w:val="24"/>
                <w:szCs w:val="24"/>
              </w:rPr>
              <w:t>IV3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20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јан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истин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060077">
              <w:rPr>
                <w:position w:val="-1"/>
                <w:sz w:val="24"/>
                <w:szCs w:val="24"/>
              </w:rPr>
              <w:t>IV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0578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ров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сениј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48750F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060077">
              <w:rPr>
                <w:position w:val="-1"/>
                <w:sz w:val="24"/>
                <w:szCs w:val="24"/>
              </w:rPr>
              <w:t>IV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533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re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ederic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il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060077">
              <w:rPr>
                <w:position w:val="-1"/>
                <w:sz w:val="24"/>
                <w:szCs w:val="24"/>
              </w:rPr>
              <w:t>IV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493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кани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в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DD2" w:rsidRPr="0048750F" w:rsidTr="009F2B17">
        <w:trPr>
          <w:trHeight w:hRule="exact" w:val="250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9F2B17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r w:rsidRPr="00060077">
              <w:rPr>
                <w:position w:val="-1"/>
                <w:sz w:val="24"/>
                <w:szCs w:val="24"/>
              </w:rPr>
              <w:t>IV4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0037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Default="00463DD2" w:rsidP="00463DD2">
            <w:pPr>
              <w:spacing w:before="14"/>
              <w:ind w:left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рба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ђа</w:t>
            </w:r>
            <w:proofErr w:type="spellEnd"/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3DD2" w:rsidRPr="00674DFC" w:rsidRDefault="00463DD2" w:rsidP="00463D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602B" w:rsidRPr="009F2B17" w:rsidRDefault="0068602B" w:rsidP="008D3995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</w:p>
    <w:p w:rsidR="00C95301" w:rsidRDefault="00C95301" w:rsidP="00C9530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sectPr w:rsidR="00C95301" w:rsidSect="00234EFF">
      <w:headerReference w:type="default" r:id="rId9"/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253" w:rsidRDefault="009F4253" w:rsidP="00013F4D">
      <w:pPr>
        <w:spacing w:after="0" w:line="240" w:lineRule="auto"/>
      </w:pPr>
      <w:r>
        <w:separator/>
      </w:r>
    </w:p>
  </w:endnote>
  <w:endnote w:type="continuationSeparator" w:id="0">
    <w:p w:rsidR="009F4253" w:rsidRDefault="009F4253" w:rsidP="0001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253" w:rsidRDefault="009F4253" w:rsidP="00013F4D">
      <w:pPr>
        <w:spacing w:after="0" w:line="240" w:lineRule="auto"/>
      </w:pPr>
      <w:r>
        <w:separator/>
      </w:r>
    </w:p>
  </w:footnote>
  <w:footnote w:type="continuationSeparator" w:id="0">
    <w:p w:rsidR="009F4253" w:rsidRDefault="009F4253" w:rsidP="0001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0C" w:rsidRDefault="0091660C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1660C" w:rsidRPr="003052CB" w:rsidRDefault="0091660C" w:rsidP="00842D66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0C" w:rsidRDefault="0091660C" w:rsidP="00842D66">
    <w:pPr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Колоквијум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из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Б</w:t>
    </w:r>
    <w:r w:rsidRPr="006E27CC">
      <w:rPr>
        <w:b/>
        <w:sz w:val="28"/>
        <w:szCs w:val="28"/>
      </w:rPr>
      <w:t>иофизике</w:t>
    </w:r>
    <w:proofErr w:type="spellEnd"/>
    <w:r w:rsidRPr="006E27CC">
      <w:rPr>
        <w:b/>
        <w:sz w:val="28"/>
        <w:szCs w:val="28"/>
      </w:rPr>
      <w:t xml:space="preserve"> у </w:t>
    </w:r>
    <w:proofErr w:type="spellStart"/>
    <w:r w:rsidRPr="006E27CC">
      <w:rPr>
        <w:b/>
        <w:sz w:val="28"/>
        <w:szCs w:val="28"/>
      </w:rPr>
      <w:t>Медицинској</w:t>
    </w:r>
    <w:proofErr w:type="spellEnd"/>
    <w:r w:rsidRPr="006E27CC">
      <w:rPr>
        <w:b/>
        <w:sz w:val="28"/>
        <w:szCs w:val="28"/>
      </w:rPr>
      <w:t xml:space="preserve"> </w:t>
    </w:r>
    <w:proofErr w:type="spellStart"/>
    <w:r w:rsidRPr="006E27CC">
      <w:rPr>
        <w:b/>
        <w:sz w:val="28"/>
        <w:szCs w:val="28"/>
      </w:rPr>
      <w:t>физиологији</w:t>
    </w:r>
    <w:proofErr w:type="spellEnd"/>
  </w:p>
  <w:p w:rsidR="0091660C" w:rsidRPr="000769C3" w:rsidRDefault="0091660C" w:rsidP="0091660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СПИСАК СТУДЕНАТ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E2F"/>
    <w:multiLevelType w:val="hybridMultilevel"/>
    <w:tmpl w:val="5DC0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82C"/>
    <w:multiLevelType w:val="hybridMultilevel"/>
    <w:tmpl w:val="25CA3F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8932A9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84A3A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A403AF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3F18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D20DB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131C2B"/>
    <w:multiLevelType w:val="hybridMultilevel"/>
    <w:tmpl w:val="9312A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1D1D31"/>
    <w:multiLevelType w:val="hybridMultilevel"/>
    <w:tmpl w:val="3640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860D1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37FB2"/>
    <w:multiLevelType w:val="hybridMultilevel"/>
    <w:tmpl w:val="876CD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8"/>
  </w:num>
  <w:num w:numId="16">
    <w:abstractNumId w:val="3"/>
  </w:num>
  <w:num w:numId="17">
    <w:abstractNumId w:val="14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D09C9"/>
    <w:rsid w:val="00013F4D"/>
    <w:rsid w:val="0001673A"/>
    <w:rsid w:val="0004317F"/>
    <w:rsid w:val="00047011"/>
    <w:rsid w:val="00047405"/>
    <w:rsid w:val="0006214E"/>
    <w:rsid w:val="000756A7"/>
    <w:rsid w:val="000769C3"/>
    <w:rsid w:val="00085CE7"/>
    <w:rsid w:val="000909A0"/>
    <w:rsid w:val="000929B5"/>
    <w:rsid w:val="000B488C"/>
    <w:rsid w:val="000B7817"/>
    <w:rsid w:val="000C448D"/>
    <w:rsid w:val="000C46A9"/>
    <w:rsid w:val="000C5358"/>
    <w:rsid w:val="000E0775"/>
    <w:rsid w:val="000E15C2"/>
    <w:rsid w:val="000E4C39"/>
    <w:rsid w:val="001026A2"/>
    <w:rsid w:val="00131D7D"/>
    <w:rsid w:val="001341F8"/>
    <w:rsid w:val="00143DCE"/>
    <w:rsid w:val="00150632"/>
    <w:rsid w:val="00153669"/>
    <w:rsid w:val="00154503"/>
    <w:rsid w:val="00193864"/>
    <w:rsid w:val="001B299A"/>
    <w:rsid w:val="001B29E3"/>
    <w:rsid w:val="001C11B4"/>
    <w:rsid w:val="001D356B"/>
    <w:rsid w:val="001E5D89"/>
    <w:rsid w:val="001F69A9"/>
    <w:rsid w:val="002045CA"/>
    <w:rsid w:val="00205080"/>
    <w:rsid w:val="00210DD1"/>
    <w:rsid w:val="00217031"/>
    <w:rsid w:val="00227A10"/>
    <w:rsid w:val="00231A0E"/>
    <w:rsid w:val="00234EFF"/>
    <w:rsid w:val="002611FC"/>
    <w:rsid w:val="00266574"/>
    <w:rsid w:val="00296A30"/>
    <w:rsid w:val="002D06CE"/>
    <w:rsid w:val="002D6A68"/>
    <w:rsid w:val="002F17C0"/>
    <w:rsid w:val="002F3576"/>
    <w:rsid w:val="003052CB"/>
    <w:rsid w:val="003130D6"/>
    <w:rsid w:val="003146DF"/>
    <w:rsid w:val="003269A1"/>
    <w:rsid w:val="00344E86"/>
    <w:rsid w:val="00345429"/>
    <w:rsid w:val="0035485F"/>
    <w:rsid w:val="00377C5F"/>
    <w:rsid w:val="0038469B"/>
    <w:rsid w:val="0038541D"/>
    <w:rsid w:val="003B7EE0"/>
    <w:rsid w:val="003C2C0F"/>
    <w:rsid w:val="003E5A10"/>
    <w:rsid w:val="003F430B"/>
    <w:rsid w:val="0040002C"/>
    <w:rsid w:val="00425DF6"/>
    <w:rsid w:val="004358D2"/>
    <w:rsid w:val="00457072"/>
    <w:rsid w:val="00463DD2"/>
    <w:rsid w:val="00484F71"/>
    <w:rsid w:val="00496AA2"/>
    <w:rsid w:val="00496FEE"/>
    <w:rsid w:val="004A13F5"/>
    <w:rsid w:val="004A5ADA"/>
    <w:rsid w:val="004B60BA"/>
    <w:rsid w:val="004D79F8"/>
    <w:rsid w:val="004E6353"/>
    <w:rsid w:val="004F072B"/>
    <w:rsid w:val="004F3D01"/>
    <w:rsid w:val="005058CA"/>
    <w:rsid w:val="005072A9"/>
    <w:rsid w:val="00510742"/>
    <w:rsid w:val="0051332C"/>
    <w:rsid w:val="005230B0"/>
    <w:rsid w:val="005572C1"/>
    <w:rsid w:val="005809BC"/>
    <w:rsid w:val="00584B30"/>
    <w:rsid w:val="005862DE"/>
    <w:rsid w:val="00594FF6"/>
    <w:rsid w:val="005A19A8"/>
    <w:rsid w:val="005B20DE"/>
    <w:rsid w:val="005B4CE4"/>
    <w:rsid w:val="005F0B6B"/>
    <w:rsid w:val="005F20FE"/>
    <w:rsid w:val="006004E0"/>
    <w:rsid w:val="006102B5"/>
    <w:rsid w:val="00620978"/>
    <w:rsid w:val="00623BDC"/>
    <w:rsid w:val="0063704E"/>
    <w:rsid w:val="006501EB"/>
    <w:rsid w:val="00654E30"/>
    <w:rsid w:val="00681B62"/>
    <w:rsid w:val="0068602B"/>
    <w:rsid w:val="00697CFD"/>
    <w:rsid w:val="006B0C76"/>
    <w:rsid w:val="006E262A"/>
    <w:rsid w:val="006F1124"/>
    <w:rsid w:val="0074355D"/>
    <w:rsid w:val="0074390F"/>
    <w:rsid w:val="00766A89"/>
    <w:rsid w:val="00787DE7"/>
    <w:rsid w:val="007931D0"/>
    <w:rsid w:val="00794502"/>
    <w:rsid w:val="007A6526"/>
    <w:rsid w:val="007B6722"/>
    <w:rsid w:val="007C6112"/>
    <w:rsid w:val="007D09C9"/>
    <w:rsid w:val="007E0C0B"/>
    <w:rsid w:val="007E6CD7"/>
    <w:rsid w:val="008115D0"/>
    <w:rsid w:val="00816266"/>
    <w:rsid w:val="00824640"/>
    <w:rsid w:val="00834244"/>
    <w:rsid w:val="00842D66"/>
    <w:rsid w:val="008576D7"/>
    <w:rsid w:val="00870849"/>
    <w:rsid w:val="0087096C"/>
    <w:rsid w:val="00873A2D"/>
    <w:rsid w:val="0088301F"/>
    <w:rsid w:val="0088546F"/>
    <w:rsid w:val="008902AB"/>
    <w:rsid w:val="008B72BF"/>
    <w:rsid w:val="008D2C1C"/>
    <w:rsid w:val="008D3995"/>
    <w:rsid w:val="008D6C89"/>
    <w:rsid w:val="008D6FC2"/>
    <w:rsid w:val="0090221C"/>
    <w:rsid w:val="009103CE"/>
    <w:rsid w:val="00914DBA"/>
    <w:rsid w:val="0091660C"/>
    <w:rsid w:val="009209BB"/>
    <w:rsid w:val="00921EAE"/>
    <w:rsid w:val="009356A3"/>
    <w:rsid w:val="009511B1"/>
    <w:rsid w:val="0099271C"/>
    <w:rsid w:val="009939B2"/>
    <w:rsid w:val="00994254"/>
    <w:rsid w:val="009A1A9B"/>
    <w:rsid w:val="009A2D6B"/>
    <w:rsid w:val="009C2543"/>
    <w:rsid w:val="009C3F38"/>
    <w:rsid w:val="009D6EBA"/>
    <w:rsid w:val="009D7644"/>
    <w:rsid w:val="009F2A6C"/>
    <w:rsid w:val="009F2B17"/>
    <w:rsid w:val="009F4253"/>
    <w:rsid w:val="00A20780"/>
    <w:rsid w:val="00A22001"/>
    <w:rsid w:val="00A23B64"/>
    <w:rsid w:val="00A50031"/>
    <w:rsid w:val="00A77414"/>
    <w:rsid w:val="00A92DB9"/>
    <w:rsid w:val="00A93BEE"/>
    <w:rsid w:val="00AA2006"/>
    <w:rsid w:val="00AA5038"/>
    <w:rsid w:val="00AB77C0"/>
    <w:rsid w:val="00AC472F"/>
    <w:rsid w:val="00AE1754"/>
    <w:rsid w:val="00AF2921"/>
    <w:rsid w:val="00B04FD4"/>
    <w:rsid w:val="00B17665"/>
    <w:rsid w:val="00B25F54"/>
    <w:rsid w:val="00B32830"/>
    <w:rsid w:val="00B3404F"/>
    <w:rsid w:val="00B43970"/>
    <w:rsid w:val="00B5791A"/>
    <w:rsid w:val="00B753BB"/>
    <w:rsid w:val="00B87B54"/>
    <w:rsid w:val="00BB662B"/>
    <w:rsid w:val="00BC2910"/>
    <w:rsid w:val="00BD1A53"/>
    <w:rsid w:val="00BD4C43"/>
    <w:rsid w:val="00BD7612"/>
    <w:rsid w:val="00BE4917"/>
    <w:rsid w:val="00BE5A16"/>
    <w:rsid w:val="00BF59C3"/>
    <w:rsid w:val="00BF7952"/>
    <w:rsid w:val="00C00A10"/>
    <w:rsid w:val="00C0119D"/>
    <w:rsid w:val="00C148C9"/>
    <w:rsid w:val="00C16F77"/>
    <w:rsid w:val="00C17FC2"/>
    <w:rsid w:val="00C24921"/>
    <w:rsid w:val="00C345CF"/>
    <w:rsid w:val="00C445FD"/>
    <w:rsid w:val="00C62DD9"/>
    <w:rsid w:val="00C73D94"/>
    <w:rsid w:val="00C77743"/>
    <w:rsid w:val="00C827C8"/>
    <w:rsid w:val="00C86DAF"/>
    <w:rsid w:val="00C95301"/>
    <w:rsid w:val="00C95F24"/>
    <w:rsid w:val="00CA5717"/>
    <w:rsid w:val="00CA5884"/>
    <w:rsid w:val="00CB272F"/>
    <w:rsid w:val="00CB2DFA"/>
    <w:rsid w:val="00CC76FD"/>
    <w:rsid w:val="00CE2EB1"/>
    <w:rsid w:val="00CE54EF"/>
    <w:rsid w:val="00D17BC4"/>
    <w:rsid w:val="00D25E51"/>
    <w:rsid w:val="00D65E78"/>
    <w:rsid w:val="00DA0130"/>
    <w:rsid w:val="00DE0320"/>
    <w:rsid w:val="00DE1641"/>
    <w:rsid w:val="00E158BC"/>
    <w:rsid w:val="00E23C9F"/>
    <w:rsid w:val="00E33F62"/>
    <w:rsid w:val="00E34511"/>
    <w:rsid w:val="00E440EE"/>
    <w:rsid w:val="00E520BA"/>
    <w:rsid w:val="00E53062"/>
    <w:rsid w:val="00E60F27"/>
    <w:rsid w:val="00E84A34"/>
    <w:rsid w:val="00E905AA"/>
    <w:rsid w:val="00E92BEB"/>
    <w:rsid w:val="00E93CF0"/>
    <w:rsid w:val="00EB4224"/>
    <w:rsid w:val="00EC093F"/>
    <w:rsid w:val="00EC1548"/>
    <w:rsid w:val="00EC43A1"/>
    <w:rsid w:val="00EC5AAB"/>
    <w:rsid w:val="00EF5B87"/>
    <w:rsid w:val="00F02096"/>
    <w:rsid w:val="00F02D25"/>
    <w:rsid w:val="00F06CAD"/>
    <w:rsid w:val="00F10B7A"/>
    <w:rsid w:val="00F14435"/>
    <w:rsid w:val="00F778B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13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4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E31D9-D3EE-4692-BFB8-EA00AF04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6</cp:revision>
  <cp:lastPrinted>2022-10-19T05:09:00Z</cp:lastPrinted>
  <dcterms:created xsi:type="dcterms:W3CDTF">2022-10-27T06:58:00Z</dcterms:created>
  <dcterms:modified xsi:type="dcterms:W3CDTF">2022-10-28T10:35:00Z</dcterms:modified>
</cp:coreProperties>
</file>